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atient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atien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04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utpatien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